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9A0F42">
        <w:rPr>
          <w:rFonts w:ascii="Times New Roman" w:hAnsi="Times New Roman" w:cs="Times New Roman"/>
          <w:b/>
          <w:sz w:val="24"/>
          <w:szCs w:val="24"/>
        </w:rPr>
        <w:t>č. 5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7672FC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D96992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“</w:t>
      </w:r>
    </w:p>
    <w:p w:rsidR="0083411F" w:rsidRPr="0083411F" w:rsidRDefault="00D96992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klíčovou aktivitu</w:t>
      </w:r>
      <w:r w:rsidR="0085464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č. 4</w:t>
      </w: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611D4" w:rsidRPr="003373E8" w:rsidRDefault="00527A74" w:rsidP="00801792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Zajištění komplexních vzdělávacích služeb pro projekt </w:t>
      </w:r>
      <w:r w:rsidR="003373E8" w:rsidRPr="00D96992">
        <w:rPr>
          <w:rFonts w:ascii="Times New Roman" w:hAnsi="Times New Roman" w:cs="Times New Roman"/>
          <w:b/>
          <w:sz w:val="24"/>
          <w:szCs w:val="24"/>
        </w:rPr>
        <w:t>„Vzdělá</w:t>
      </w:r>
      <w:r w:rsidR="00D96992">
        <w:rPr>
          <w:rFonts w:ascii="Times New Roman" w:hAnsi="Times New Roman" w:cs="Times New Roman"/>
          <w:b/>
          <w:sz w:val="24"/>
          <w:szCs w:val="24"/>
        </w:rPr>
        <w:t>vá</w:t>
      </w:r>
      <w:r w:rsidR="003373E8" w:rsidRPr="00D96992">
        <w:rPr>
          <w:rFonts w:ascii="Times New Roman" w:hAnsi="Times New Roman" w:cs="Times New Roman"/>
          <w:b/>
          <w:sz w:val="24"/>
          <w:szCs w:val="24"/>
        </w:rPr>
        <w:t>ním k vyš</w:t>
      </w:r>
      <w:r w:rsidR="007672FC" w:rsidRPr="00D96992">
        <w:rPr>
          <w:rFonts w:ascii="Times New Roman" w:hAnsi="Times New Roman" w:cs="Times New Roman"/>
          <w:b/>
          <w:sz w:val="24"/>
          <w:szCs w:val="24"/>
        </w:rPr>
        <w:t>ší pro</w:t>
      </w:r>
      <w:r w:rsidR="00D561AE" w:rsidRPr="00D96992">
        <w:rPr>
          <w:rFonts w:ascii="Times New Roman" w:hAnsi="Times New Roman" w:cs="Times New Roman"/>
          <w:b/>
          <w:sz w:val="24"/>
          <w:szCs w:val="24"/>
        </w:rPr>
        <w:t xml:space="preserve">fesionalizaci </w:t>
      </w:r>
      <w:proofErr w:type="spellStart"/>
      <w:r w:rsidR="00D561AE" w:rsidRPr="00D96992">
        <w:rPr>
          <w:rFonts w:ascii="Times New Roman" w:hAnsi="Times New Roman" w:cs="Times New Roman"/>
          <w:b/>
          <w:sz w:val="24"/>
          <w:szCs w:val="24"/>
        </w:rPr>
        <w:t>ÚMOb</w:t>
      </w:r>
      <w:proofErr w:type="spellEnd"/>
      <w:r w:rsidR="00D561AE" w:rsidRPr="00D96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1AE" w:rsidRPr="00D96992">
        <w:rPr>
          <w:rFonts w:ascii="Times New Roman" w:hAnsi="Times New Roman" w:cs="Times New Roman"/>
          <w:b/>
          <w:sz w:val="24"/>
          <w:szCs w:val="24"/>
        </w:rPr>
        <w:t>MOaP</w:t>
      </w:r>
      <w:proofErr w:type="spellEnd"/>
      <w:r w:rsidR="00D561AE" w:rsidRPr="00D9699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D96992">
        <w:rPr>
          <w:rFonts w:ascii="Times New Roman" w:hAnsi="Times New Roman" w:cs="Times New Roman"/>
          <w:b/>
          <w:sz w:val="24"/>
          <w:szCs w:val="24"/>
        </w:rPr>
        <w:t>klíčovou aktivitu</w:t>
      </w:r>
      <w:r w:rsidR="00854647" w:rsidRPr="00D96992">
        <w:rPr>
          <w:rFonts w:ascii="Times New Roman" w:hAnsi="Times New Roman" w:cs="Times New Roman"/>
          <w:b/>
          <w:sz w:val="24"/>
          <w:szCs w:val="24"/>
        </w:rPr>
        <w:t xml:space="preserve"> č. 4</w:t>
      </w:r>
      <w:r w:rsidR="00D9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a to ve funkci vedoucí týmu (tj. osoba odpovědná za plnění zakázky, koordinaci vzdělávacích aktivit a za komunikaci se zadavatelem) a lektor. </w:t>
      </w:r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0" w:name="_GoBack"/>
      <w:bookmarkEnd w:id="0"/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 xml:space="preserve">V ............................, </w:t>
      </w:r>
      <w:proofErr w:type="gramStart"/>
      <w:r w:rsidRPr="00724EE0">
        <w:rPr>
          <w:rFonts w:ascii="Times New Roman" w:eastAsia="Calibri" w:hAnsi="Times New Roman" w:cs="Times New Roman"/>
          <w:highlight w:val="yellow"/>
          <w:lang w:eastAsia="cs-CZ"/>
        </w:rPr>
        <w:t>dne  ................. 201</w:t>
      </w:r>
      <w:r w:rsidR="009A0F42">
        <w:rPr>
          <w:rFonts w:ascii="Times New Roman" w:eastAsia="Calibri" w:hAnsi="Times New Roman" w:cs="Times New Roman"/>
          <w:lang w:eastAsia="cs-CZ"/>
        </w:rPr>
        <w:t>7</w:t>
      </w:r>
      <w:proofErr w:type="gramEnd"/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F7" w:rsidRDefault="00604CF7" w:rsidP="00767E0A">
      <w:pPr>
        <w:spacing w:after="0" w:line="240" w:lineRule="auto"/>
      </w:pPr>
      <w:r>
        <w:separator/>
      </w:r>
    </w:p>
  </w:endnote>
  <w:end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92">
          <w:rPr>
            <w:noProof/>
          </w:rPr>
          <w:t>2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F7" w:rsidRDefault="00604CF7" w:rsidP="00767E0A">
      <w:pPr>
        <w:spacing w:after="0" w:line="240" w:lineRule="auto"/>
      </w:pPr>
      <w:r>
        <w:separator/>
      </w:r>
    </w:p>
  </w:footnote>
  <w:foot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27ED7"/>
    <w:rsid w:val="00061524"/>
    <w:rsid w:val="00157B4B"/>
    <w:rsid w:val="00283D8F"/>
    <w:rsid w:val="003373E8"/>
    <w:rsid w:val="003611D4"/>
    <w:rsid w:val="003A2334"/>
    <w:rsid w:val="003F466F"/>
    <w:rsid w:val="00404C4C"/>
    <w:rsid w:val="0041542A"/>
    <w:rsid w:val="0048668E"/>
    <w:rsid w:val="00527A74"/>
    <w:rsid w:val="00604CF7"/>
    <w:rsid w:val="00653683"/>
    <w:rsid w:val="006F002D"/>
    <w:rsid w:val="00724EE0"/>
    <w:rsid w:val="007672FC"/>
    <w:rsid w:val="00767E0A"/>
    <w:rsid w:val="0080154C"/>
    <w:rsid w:val="00801792"/>
    <w:rsid w:val="0083411F"/>
    <w:rsid w:val="00854647"/>
    <w:rsid w:val="008A7BCD"/>
    <w:rsid w:val="008C6984"/>
    <w:rsid w:val="009A0F42"/>
    <w:rsid w:val="00A377BE"/>
    <w:rsid w:val="00A81563"/>
    <w:rsid w:val="00B22111"/>
    <w:rsid w:val="00C93441"/>
    <w:rsid w:val="00D36480"/>
    <w:rsid w:val="00D561AE"/>
    <w:rsid w:val="00D96992"/>
    <w:rsid w:val="00DA1E09"/>
    <w:rsid w:val="00E0292D"/>
    <w:rsid w:val="00E439B1"/>
    <w:rsid w:val="00E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7095-FD22-4D6F-A5D7-A8BDB25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23</cp:revision>
  <dcterms:created xsi:type="dcterms:W3CDTF">2017-06-06T09:36:00Z</dcterms:created>
  <dcterms:modified xsi:type="dcterms:W3CDTF">2018-04-18T11:28:00Z</dcterms:modified>
</cp:coreProperties>
</file>